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61C85" w14:textId="77777777" w:rsidR="002A503C" w:rsidRPr="002A503C" w:rsidRDefault="002A503C" w:rsidP="002A503C">
      <w:pPr>
        <w:widowControl w:val="0"/>
        <w:autoSpaceDE w:val="0"/>
        <w:autoSpaceDN w:val="0"/>
        <w:spacing w:after="0" w:line="251" w:lineRule="exact"/>
        <w:ind w:left="2880" w:right="3005"/>
        <w:jc w:val="center"/>
        <w:rPr>
          <w:rFonts w:ascii="Calibri" w:eastAsia="Arial" w:hAnsi="Calibri" w:cs="Calibri"/>
          <w:b/>
          <w:sz w:val="24"/>
          <w:szCs w:val="24"/>
        </w:rPr>
      </w:pPr>
      <w:r w:rsidRPr="002A503C">
        <w:rPr>
          <w:rFonts w:ascii="Calibri" w:eastAsia="Arial" w:hAnsi="Calibri" w:cs="Calibri"/>
          <w:b/>
          <w:sz w:val="24"/>
          <w:szCs w:val="24"/>
        </w:rPr>
        <w:t>Obrazac za komentare i predloge</w:t>
      </w:r>
    </w:p>
    <w:p w14:paraId="09D0F4AF" w14:textId="77777777" w:rsidR="002A503C" w:rsidRPr="002A503C" w:rsidRDefault="002A503C" w:rsidP="002A503C">
      <w:pPr>
        <w:widowControl w:val="0"/>
        <w:autoSpaceDE w:val="0"/>
        <w:autoSpaceDN w:val="0"/>
        <w:spacing w:before="10" w:after="0" w:line="247" w:lineRule="auto"/>
        <w:ind w:left="1814" w:hanging="1316"/>
        <w:jc w:val="center"/>
        <w:rPr>
          <w:rFonts w:ascii="Calibri" w:eastAsia="Arial" w:hAnsi="Calibri" w:cs="Calibri"/>
          <w:b/>
          <w:sz w:val="24"/>
          <w:szCs w:val="24"/>
        </w:rPr>
      </w:pPr>
      <w:r w:rsidRPr="002A503C">
        <w:rPr>
          <w:rFonts w:ascii="Calibri" w:eastAsia="Calibri" w:hAnsi="Calibri" w:cs="Times New Roman"/>
          <w:b/>
          <w:bCs/>
          <w:sz w:val="24"/>
          <w:szCs w:val="24"/>
          <w:lang w:val="en-CA"/>
        </w:rPr>
        <w:t xml:space="preserve">“(Lot 2) - </w:t>
      </w:r>
      <w:r w:rsidRPr="002A503C">
        <w:rPr>
          <w:rFonts w:ascii="Calibri" w:eastAsia="Calibri" w:hAnsi="Calibri" w:cs="Arial"/>
          <w:b/>
          <w:bCs/>
          <w:sz w:val="24"/>
          <w:szCs w:val="24"/>
          <w:lang w:val="en-CA"/>
        </w:rPr>
        <w:t>Pasomë</w:t>
      </w:r>
      <w:r w:rsidRPr="002A503C">
        <w:rPr>
          <w:rFonts w:ascii="Calibri" w:eastAsia="Calibri" w:hAnsi="Calibri" w:cs="Times New Roman"/>
          <w:b/>
          <w:bCs/>
          <w:sz w:val="24"/>
          <w:szCs w:val="24"/>
          <w:lang w:val="en-CA"/>
        </w:rPr>
        <w:t>”</w:t>
      </w:r>
      <w:r w:rsidRPr="002A503C">
        <w:rPr>
          <w:rFonts w:ascii="Calibri" w:eastAsia="Arial" w:hAnsi="Calibri" w:cs="Calibri"/>
          <w:sz w:val="24"/>
          <w:szCs w:val="24"/>
        </w:rPr>
        <w:tab/>
      </w:r>
    </w:p>
    <w:p w14:paraId="3047934D" w14:textId="77777777" w:rsidR="002A503C" w:rsidRPr="002A503C" w:rsidRDefault="002A503C" w:rsidP="002A503C">
      <w:pPr>
        <w:widowControl w:val="0"/>
        <w:autoSpaceDE w:val="0"/>
        <w:autoSpaceDN w:val="0"/>
        <w:spacing w:before="200" w:after="0" w:line="254" w:lineRule="auto"/>
        <w:ind w:left="107" w:right="92" w:firstLine="588"/>
        <w:jc w:val="both"/>
        <w:rPr>
          <w:rFonts w:ascii="Calibri" w:eastAsia="Arial" w:hAnsi="Calibri" w:cs="Calibri"/>
          <w:bCs/>
          <w:sz w:val="24"/>
          <w:szCs w:val="24"/>
        </w:rPr>
      </w:pPr>
      <w:r w:rsidRPr="002A503C">
        <w:rPr>
          <w:rFonts w:ascii="Calibri" w:eastAsia="Arial" w:hAnsi="Calibri" w:cs="Calibri"/>
          <w:sz w:val="24"/>
          <w:szCs w:val="24"/>
        </w:rPr>
        <w:t xml:space="preserve">Jedinica za sprovođenje projekta (JSP) za digitalnu ekonomiju Kosova (KODE), finansirana od strane Međunarodnog udruženja za razvoj (IDA), pripremila je pod-projekt 2 </w:t>
      </w:r>
      <w:r w:rsidRPr="002A503C">
        <w:rPr>
          <w:rFonts w:ascii="Calibri" w:eastAsia="Arial" w:hAnsi="Calibri" w:cs="Times New Roman"/>
          <w:b/>
          <w:bCs/>
          <w:sz w:val="24"/>
          <w:szCs w:val="24"/>
        </w:rPr>
        <w:t xml:space="preserve">(Lot 2) - </w:t>
      </w:r>
      <w:r w:rsidRPr="002A503C">
        <w:rPr>
          <w:rFonts w:ascii="Calibri" w:eastAsia="Calibri" w:hAnsi="Calibri" w:cs="Arial"/>
          <w:b/>
          <w:bCs/>
          <w:sz w:val="24"/>
          <w:szCs w:val="24"/>
          <w:lang w:val="en-CA"/>
        </w:rPr>
        <w:t xml:space="preserve">Pasomë  </w:t>
      </w:r>
      <w:r w:rsidRPr="002A503C">
        <w:rPr>
          <w:rFonts w:ascii="Calibri" w:eastAsia="Arial" w:hAnsi="Calibri" w:cs="Calibri"/>
          <w:sz w:val="24"/>
          <w:szCs w:val="24"/>
        </w:rPr>
        <w:t>čiji je cilj poboljšanje pristupa i korišćenja IKT kroz proširenje širokopojasne infrastrukture u selu Pasome u opštini Vushtrri, uključujući i javne ustanove koje se nalaze u njima. Pod-projekt je dodeljen na osnovu šeme za dodelu grantova, koja je deo podkomponente 1.1 „Finansiranje digitalne povezanosti“ komponente digitalne inkluzije</w:t>
      </w:r>
      <w:r w:rsidRPr="002A503C">
        <w:rPr>
          <w:rFonts w:ascii="Calibri" w:eastAsia="Arial" w:hAnsi="Calibri" w:cs="Calibri"/>
          <w:bCs/>
          <w:sz w:val="24"/>
          <w:szCs w:val="24"/>
        </w:rPr>
        <w:t xml:space="preserve">. </w:t>
      </w:r>
    </w:p>
    <w:p w14:paraId="44EAAD84" w14:textId="77777777" w:rsidR="002A503C" w:rsidRPr="002A503C" w:rsidRDefault="002A503C" w:rsidP="002A503C">
      <w:pPr>
        <w:widowControl w:val="0"/>
        <w:autoSpaceDE w:val="0"/>
        <w:autoSpaceDN w:val="0"/>
        <w:spacing w:before="200" w:after="0" w:line="254" w:lineRule="auto"/>
        <w:ind w:left="107" w:right="92" w:firstLine="588"/>
        <w:jc w:val="both"/>
        <w:rPr>
          <w:rFonts w:ascii="Calibri" w:eastAsia="Arial" w:hAnsi="Calibri" w:cs="Calibri"/>
          <w:bCs/>
          <w:sz w:val="24"/>
          <w:szCs w:val="24"/>
        </w:rPr>
      </w:pPr>
      <w:r w:rsidRPr="002A503C">
        <w:rPr>
          <w:rFonts w:ascii="Calibri" w:eastAsia="Arial" w:hAnsi="Calibri" w:cs="Calibri"/>
          <w:bCs/>
          <w:sz w:val="24"/>
          <w:szCs w:val="24"/>
        </w:rPr>
        <w:t>Ovaj nacrt Kontrolne liste za zaštitu životne sredine i upravljanja u društvenom sektoru (ESMP) pripremljen je u skladu sa Okvirom za zaštitu životne sredine i upravljanja u društvenom sektoru u okviru projekta KODE (ESMF) za aktivnosti koje će se sprovoditi u okviru pod-projekta. Kontrolna lista ESMP-a predstavlja opis pod-projekta, tehničke detalje, opseg, podešavanja i lokaciju na osnovu kojih se mogu utvrditi i proceniti potencijalni uticaji na životnu sredinu i društvo. Takođe sadrži mere za sprečavanje, minimiziranje i ublažavanje mogućih negativnih uticaja realizacije planiranih projektnih aktivnosti.</w:t>
      </w:r>
    </w:p>
    <w:p w14:paraId="7A0F71CC" w14:textId="77777777" w:rsidR="002A503C" w:rsidRPr="002A503C" w:rsidRDefault="002A503C" w:rsidP="002A503C">
      <w:pPr>
        <w:framePr w:hSpace="180" w:wrap="around" w:hAnchor="margin" w:xAlign="center" w:y="770"/>
        <w:widowControl w:val="0"/>
        <w:autoSpaceDE w:val="0"/>
        <w:autoSpaceDN w:val="0"/>
        <w:spacing w:after="0" w:line="254" w:lineRule="auto"/>
        <w:ind w:right="91" w:firstLine="697"/>
        <w:jc w:val="both"/>
        <w:rPr>
          <w:rFonts w:ascii="Calibri" w:eastAsia="Arial" w:hAnsi="Calibri" w:cs="Calibri"/>
          <w:b/>
          <w:sz w:val="24"/>
          <w:szCs w:val="24"/>
        </w:rPr>
      </w:pPr>
      <w:r w:rsidRPr="002A503C">
        <w:rPr>
          <w:rFonts w:ascii="Calibri" w:eastAsia="Arial" w:hAnsi="Calibri" w:cs="Calibri"/>
          <w:b/>
          <w:sz w:val="24"/>
          <w:szCs w:val="24"/>
        </w:rPr>
        <w:t>Elektronska verzija kontrolne liste ESMP-a dostupna je na:</w:t>
      </w:r>
    </w:p>
    <w:p w14:paraId="3D8D9EF0" w14:textId="77777777" w:rsidR="002A503C" w:rsidRPr="002A503C" w:rsidRDefault="002A503C" w:rsidP="002A503C">
      <w:pPr>
        <w:framePr w:hSpace="180" w:wrap="around" w:hAnchor="margin" w:xAlign="center" w:y="770"/>
        <w:widowControl w:val="0"/>
        <w:autoSpaceDE w:val="0"/>
        <w:autoSpaceDN w:val="0"/>
        <w:spacing w:after="0" w:line="254" w:lineRule="auto"/>
        <w:ind w:left="107" w:right="92" w:firstLine="588"/>
        <w:jc w:val="both"/>
        <w:rPr>
          <w:rFonts w:ascii="Calibri" w:eastAsia="Arial" w:hAnsi="Calibri" w:cs="Calibri"/>
          <w:bCs/>
          <w:sz w:val="24"/>
          <w:szCs w:val="24"/>
        </w:rPr>
      </w:pPr>
    </w:p>
    <w:p w14:paraId="7D173287" w14:textId="77777777" w:rsidR="002A503C" w:rsidRPr="002A503C" w:rsidRDefault="002A503C" w:rsidP="002A503C">
      <w:pPr>
        <w:framePr w:hSpace="180" w:wrap="around" w:hAnchor="margin" w:xAlign="center" w:y="770"/>
        <w:widowControl w:val="0"/>
        <w:autoSpaceDE w:val="0"/>
        <w:autoSpaceDN w:val="0"/>
        <w:spacing w:after="0" w:line="254" w:lineRule="auto"/>
        <w:ind w:left="107" w:right="92" w:firstLine="588"/>
        <w:jc w:val="both"/>
        <w:rPr>
          <w:rFonts w:ascii="Calibri" w:eastAsia="Arial" w:hAnsi="Calibri" w:cs="Calibri"/>
          <w:bCs/>
        </w:rPr>
      </w:pPr>
      <w:r w:rsidRPr="002A503C">
        <w:rPr>
          <w:rFonts w:ascii="Calibri" w:eastAsia="Arial" w:hAnsi="Calibri" w:cs="Calibri"/>
          <w:bCs/>
          <w:sz w:val="24"/>
          <w:szCs w:val="24"/>
        </w:rPr>
        <w:t>JSP-KODE</w:t>
      </w:r>
      <w:r w:rsidRPr="002A503C">
        <w:rPr>
          <w:rFonts w:ascii="Calibri" w:eastAsia="Arial" w:hAnsi="Calibri" w:cs="Calibri"/>
          <w:bCs/>
        </w:rPr>
        <w:t xml:space="preserve">: </w:t>
      </w:r>
      <w:r w:rsidRPr="002A503C">
        <w:rPr>
          <w:rFonts w:ascii="Arial" w:eastAsia="Arial" w:hAnsi="Arial" w:cs="Arial"/>
          <w:bCs/>
          <w:color w:val="0563C1"/>
          <w:u w:val="single"/>
        </w:rPr>
        <w:t xml:space="preserve"> </w:t>
      </w:r>
      <w:hyperlink r:id="rId8" w:anchor=".XWgDjSgzbIU" w:history="1">
        <w:r w:rsidRPr="002A503C">
          <w:rPr>
            <w:rFonts w:ascii="Calibri" w:eastAsia="Arial" w:hAnsi="Calibri" w:cs="Calibri"/>
            <w:bCs/>
            <w:color w:val="0563C1"/>
            <w:u w:val="single"/>
          </w:rPr>
          <w:t>http://mzhe-ks.net/sr/projekat---kode#.XWgDjSgzbIU</w:t>
        </w:r>
      </w:hyperlink>
    </w:p>
    <w:p w14:paraId="7DFA60F9" w14:textId="77777777" w:rsidR="002A503C" w:rsidRPr="002A503C" w:rsidRDefault="002A503C" w:rsidP="002A503C">
      <w:pPr>
        <w:framePr w:hSpace="180" w:wrap="around" w:hAnchor="margin" w:xAlign="center" w:y="770"/>
        <w:widowControl w:val="0"/>
        <w:autoSpaceDE w:val="0"/>
        <w:autoSpaceDN w:val="0"/>
        <w:spacing w:after="0" w:line="254" w:lineRule="auto"/>
        <w:ind w:left="107" w:right="92" w:firstLine="588"/>
        <w:jc w:val="both"/>
        <w:rPr>
          <w:rFonts w:ascii="Calibri" w:eastAsia="Arial" w:hAnsi="Calibri" w:cs="Calibri"/>
          <w:bCs/>
        </w:rPr>
      </w:pPr>
      <w:r w:rsidRPr="002A503C">
        <w:rPr>
          <w:rFonts w:ascii="Calibri" w:eastAsia="Arial" w:hAnsi="Calibri" w:cs="Calibri"/>
          <w:bCs/>
          <w:sz w:val="24"/>
          <w:szCs w:val="24"/>
        </w:rPr>
        <w:t>Opština Vushtrri:</w:t>
      </w:r>
      <w:r w:rsidRPr="002A503C">
        <w:rPr>
          <w:rFonts w:ascii="Calibri" w:eastAsia="Arial" w:hAnsi="Calibri" w:cs="Calibri"/>
          <w:bCs/>
        </w:rPr>
        <w:t xml:space="preserve"> </w:t>
      </w:r>
      <w:r w:rsidRPr="002A503C">
        <w:rPr>
          <w:rFonts w:ascii="Calibri" w:eastAsia="Arial" w:hAnsi="Calibri" w:cs="Calibri"/>
        </w:rPr>
        <w:t xml:space="preserve"> </w:t>
      </w:r>
      <w:hyperlink r:id="rId9" w:history="1">
        <w:r w:rsidRPr="002A503C">
          <w:rPr>
            <w:rFonts w:ascii="Calibri" w:eastAsia="Arial" w:hAnsi="Calibri" w:cs="Calibri"/>
            <w:bCs/>
            <w:color w:val="0563C1"/>
            <w:u w:val="single"/>
          </w:rPr>
          <w:t>https://kk.rks-gov.net/vushtrri/sr/</w:t>
        </w:r>
      </w:hyperlink>
    </w:p>
    <w:p w14:paraId="09671B15" w14:textId="77777777" w:rsidR="002A503C" w:rsidRPr="002A503C" w:rsidRDefault="002A503C" w:rsidP="002A503C">
      <w:pPr>
        <w:widowControl w:val="0"/>
        <w:autoSpaceDE w:val="0"/>
        <w:autoSpaceDN w:val="0"/>
        <w:spacing w:before="200" w:after="120" w:line="254" w:lineRule="auto"/>
        <w:ind w:left="108" w:right="91" w:firstLine="590"/>
        <w:rPr>
          <w:rFonts w:ascii="Calibri" w:eastAsia="Arial" w:hAnsi="Calibri" w:cs="Calibri"/>
          <w:b/>
          <w:sz w:val="24"/>
          <w:szCs w:val="24"/>
        </w:rPr>
      </w:pPr>
      <w:r w:rsidRPr="002A503C">
        <w:rPr>
          <w:rFonts w:ascii="Calibri" w:eastAsia="Arial" w:hAnsi="Calibri" w:cs="Calibri"/>
          <w:b/>
          <w:sz w:val="24"/>
          <w:szCs w:val="24"/>
        </w:rPr>
        <w:t>Štampana kopija nacrta kontrolne liste ESMP-a dostupna je na:</w:t>
      </w:r>
    </w:p>
    <w:tbl>
      <w:tblPr>
        <w:tblStyle w:val="TableGrid8"/>
        <w:tblW w:w="9329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8"/>
        <w:gridCol w:w="4221"/>
      </w:tblGrid>
      <w:tr w:rsidR="002A503C" w:rsidRPr="002A503C" w14:paraId="49304FF1" w14:textId="77777777" w:rsidTr="00E51D77">
        <w:tc>
          <w:tcPr>
            <w:tcW w:w="5108" w:type="dxa"/>
          </w:tcPr>
          <w:p w14:paraId="5386BA63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b/>
              </w:rPr>
            </w:pPr>
            <w:r w:rsidRPr="002A503C">
              <w:rPr>
                <w:rFonts w:ascii="Calibri" w:eastAsia="Arial" w:hAnsi="Calibri" w:cs="Calibri"/>
                <w:b/>
              </w:rPr>
              <w:t>JSP-KODE</w:t>
            </w:r>
          </w:p>
          <w:p w14:paraId="72A945EC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2A503C">
              <w:rPr>
                <w:rFonts w:ascii="Calibri" w:eastAsia="Arial" w:hAnsi="Calibri" w:cs="Calibri"/>
              </w:rPr>
              <w:t xml:space="preserve">Ministarstvo za ekonomski razvoj (MER) </w:t>
            </w:r>
          </w:p>
          <w:p w14:paraId="62EC6665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2A503C">
              <w:rPr>
                <w:rFonts w:ascii="Calibri" w:eastAsia="Arial" w:hAnsi="Calibri" w:cs="Calibri"/>
              </w:rPr>
              <w:t>Ul. Mother Theresa br. 36</w:t>
            </w:r>
          </w:p>
          <w:p w14:paraId="22210DAE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2A503C">
              <w:rPr>
                <w:rFonts w:ascii="Calibri" w:eastAsia="Arial" w:hAnsi="Calibri" w:cs="Calibri"/>
              </w:rPr>
              <w:t>Prvi sprat, soba br. 112</w:t>
            </w:r>
          </w:p>
          <w:p w14:paraId="69168FA5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2A503C">
              <w:rPr>
                <w:rFonts w:ascii="Calibri" w:eastAsia="Arial" w:hAnsi="Calibri" w:cs="Calibri"/>
              </w:rPr>
              <w:t>10000, Priština, Kosovo</w:t>
            </w:r>
          </w:p>
          <w:p w14:paraId="21919911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2A503C">
              <w:rPr>
                <w:rFonts w:ascii="Calibri" w:eastAsia="Arial" w:hAnsi="Calibri" w:cs="Calibri"/>
              </w:rPr>
              <w:t>Fokalna tačka za zaštitu životne sredine: Fjolla Restelica</w:t>
            </w:r>
          </w:p>
          <w:p w14:paraId="69A9D8C5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2A503C">
              <w:rPr>
                <w:rFonts w:ascii="Calibri" w:eastAsia="Arial" w:hAnsi="Calibri" w:cs="Calibri"/>
              </w:rPr>
              <w:t>Telefon: +383 38 200 21 587</w:t>
            </w:r>
          </w:p>
          <w:p w14:paraId="33EDF53A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2A503C">
              <w:rPr>
                <w:rFonts w:ascii="Calibri" w:eastAsia="Arial" w:hAnsi="Calibri" w:cs="Calibri"/>
              </w:rPr>
              <w:t xml:space="preserve">E-mail: </w:t>
            </w:r>
            <w:hyperlink r:id="rId10" w:history="1">
              <w:r w:rsidRPr="002A503C">
                <w:rPr>
                  <w:rFonts w:ascii="Calibri" w:eastAsia="Arial" w:hAnsi="Calibri" w:cs="Calibri"/>
                  <w:color w:val="0563C1"/>
                  <w:u w:val="single"/>
                </w:rPr>
                <w:t>fjolla.restelica@rks-gov.net</w:t>
              </w:r>
            </w:hyperlink>
          </w:p>
          <w:p w14:paraId="4AE58EFB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</w:p>
        </w:tc>
        <w:tc>
          <w:tcPr>
            <w:tcW w:w="4221" w:type="dxa"/>
          </w:tcPr>
          <w:p w14:paraId="63AB1603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b/>
                <w:bCs/>
              </w:rPr>
            </w:pPr>
            <w:r w:rsidRPr="002A503C">
              <w:rPr>
                <w:rFonts w:ascii="Calibri" w:eastAsia="Arial" w:hAnsi="Calibri" w:cs="Calibri"/>
                <w:b/>
                <w:bCs/>
              </w:rPr>
              <w:t>Opština Vushtrri</w:t>
            </w:r>
          </w:p>
          <w:p w14:paraId="35786155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  <w:r w:rsidRPr="002A503C">
              <w:rPr>
                <w:rFonts w:ascii="Calibri" w:eastAsia="Arial" w:hAnsi="Calibri" w:cs="Calibri"/>
              </w:rPr>
              <w:t>Ul. Isa Boletini br. 10</w:t>
            </w:r>
          </w:p>
          <w:p w14:paraId="663AD776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  <w:r w:rsidRPr="002A503C">
              <w:rPr>
                <w:rFonts w:ascii="Calibri" w:eastAsia="Arial" w:hAnsi="Calibri" w:cs="Calibri"/>
              </w:rPr>
              <w:t>42000 Vushtrri, Kosovo</w:t>
            </w:r>
          </w:p>
          <w:p w14:paraId="7A68C50C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</w:p>
          <w:p w14:paraId="205C4EE1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</w:p>
          <w:p w14:paraId="104AC869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</w:p>
          <w:p w14:paraId="1FF7203D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</w:p>
          <w:p w14:paraId="669C918F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  <w:r w:rsidRPr="002A503C">
              <w:rPr>
                <w:rFonts w:ascii="Calibri" w:eastAsia="Arial" w:hAnsi="Calibri" w:cs="Calibri"/>
              </w:rPr>
              <w:t xml:space="preserve">Telefon: +383 38 200 42417 </w:t>
            </w:r>
          </w:p>
          <w:p w14:paraId="1F890D24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  <w:r w:rsidRPr="002A503C">
              <w:rPr>
                <w:rFonts w:ascii="Calibri" w:eastAsia="Arial" w:hAnsi="Calibri" w:cs="Calibri"/>
              </w:rPr>
              <w:t xml:space="preserve">E-mail:  </w:t>
            </w:r>
            <w:hyperlink r:id="rId11" w:history="1">
              <w:r w:rsidRPr="002A503C">
                <w:rPr>
                  <w:rFonts w:ascii="Calibri" w:eastAsia="Arial" w:hAnsi="Calibri" w:cs="Calibri"/>
                  <w:color w:val="0563C1"/>
                  <w:u w:val="single"/>
                </w:rPr>
                <w:t>info.vushtrri@rks-gov.net</w:t>
              </w:r>
            </w:hyperlink>
          </w:p>
          <w:p w14:paraId="67C9F106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</w:p>
        </w:tc>
      </w:tr>
      <w:tr w:rsidR="002A503C" w:rsidRPr="002A503C" w14:paraId="3D9D1FFC" w14:textId="77777777" w:rsidTr="002A503C">
        <w:tc>
          <w:tcPr>
            <w:tcW w:w="9329" w:type="dxa"/>
            <w:gridSpan w:val="2"/>
            <w:shd w:val="clear" w:color="auto" w:fill="FFF2CC"/>
          </w:tcPr>
          <w:p w14:paraId="5D77A571" w14:textId="77777777" w:rsidR="002A503C" w:rsidRPr="002A503C" w:rsidRDefault="002A503C" w:rsidP="002A503C">
            <w:pPr>
              <w:jc w:val="both"/>
              <w:rPr>
                <w:rFonts w:ascii="Calibri" w:eastAsia="Calibri" w:hAnsi="Calibri" w:cs="Calibri"/>
              </w:rPr>
            </w:pPr>
            <w:r w:rsidRPr="002A503C">
              <w:rPr>
                <w:rFonts w:ascii="Calibri" w:eastAsia="Calibri" w:hAnsi="Calibri" w:cs="Calibri"/>
              </w:rPr>
              <w:t xml:space="preserve">Ako imate bilo kakav komentar/ predlog i/ili izmenu predloženih mera na kontrolnoj listi ESMP-a za pod-projekt </w:t>
            </w:r>
            <w:r w:rsidRPr="002A503C">
              <w:rPr>
                <w:rFonts w:ascii="Calibri" w:eastAsia="Calibri" w:hAnsi="Calibri" w:cs="Times New Roman"/>
              </w:rPr>
              <w:t>“(Lot 2) - Pasomë”</w:t>
            </w:r>
            <w:r w:rsidRPr="002A503C">
              <w:rPr>
                <w:rFonts w:ascii="Calibri" w:eastAsia="Calibri" w:hAnsi="Calibri" w:cs="Calibri"/>
              </w:rPr>
              <w:t xml:space="preserve">, pošaljite ga odgovornim osobama u roku od najmanje 14 dana od datum objave kontrolne liste ESMP-a. </w:t>
            </w:r>
          </w:p>
          <w:p w14:paraId="5212D889" w14:textId="77777777" w:rsidR="002A503C" w:rsidRPr="002A503C" w:rsidRDefault="002A503C" w:rsidP="002A503C">
            <w:pPr>
              <w:jc w:val="both"/>
              <w:rPr>
                <w:rFonts w:ascii="Calibri" w:eastAsia="Calibri" w:hAnsi="Calibri" w:cs="Calibri"/>
              </w:rPr>
            </w:pPr>
          </w:p>
          <w:p w14:paraId="3809DC9B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jc w:val="center"/>
              <w:rPr>
                <w:rFonts w:ascii="Calibri" w:eastAsia="Calibri" w:hAnsi="Calibri" w:cs="Calibri"/>
              </w:rPr>
            </w:pPr>
            <w:r w:rsidRPr="002A503C">
              <w:rPr>
                <w:rFonts w:ascii="Calibri" w:eastAsia="Calibri" w:hAnsi="Calibri" w:cs="Calibri"/>
              </w:rPr>
              <w:t xml:space="preserve">(datum objavljivanja: </w:t>
            </w:r>
            <w:r w:rsidRPr="002A503C">
              <w:rPr>
                <w:rFonts w:ascii="Calibri" w:eastAsia="Calibri" w:hAnsi="Calibri" w:cs="Calibri"/>
                <w:b/>
                <w:bCs/>
              </w:rPr>
              <w:t>Jul 08, 2019</w:t>
            </w:r>
            <w:r w:rsidRPr="002A503C">
              <w:rPr>
                <w:rFonts w:ascii="Calibri" w:eastAsia="Calibri" w:hAnsi="Calibri" w:cs="Calibri"/>
              </w:rPr>
              <w:t>).</w:t>
            </w:r>
          </w:p>
          <w:p w14:paraId="6D61022B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</w:tr>
      <w:tr w:rsidR="002A503C" w:rsidRPr="002A503C" w14:paraId="3C91D893" w14:textId="77777777" w:rsidTr="002A503C">
        <w:tc>
          <w:tcPr>
            <w:tcW w:w="9329" w:type="dxa"/>
            <w:gridSpan w:val="2"/>
            <w:shd w:val="clear" w:color="auto" w:fill="E7E6E6"/>
          </w:tcPr>
          <w:p w14:paraId="4FE0E3D5" w14:textId="77777777" w:rsidR="002A503C" w:rsidRPr="002A503C" w:rsidRDefault="002A503C" w:rsidP="002A503C">
            <w:pPr>
              <w:widowControl w:val="0"/>
              <w:autoSpaceDE w:val="0"/>
              <w:autoSpaceDN w:val="0"/>
              <w:spacing w:line="252" w:lineRule="auto"/>
              <w:ind w:left="32" w:right="18" w:firstLine="588"/>
              <w:jc w:val="center"/>
              <w:rPr>
                <w:rFonts w:ascii="Calibri" w:eastAsia="Calibri" w:hAnsi="Calibri" w:cs="Calibri"/>
              </w:rPr>
            </w:pPr>
            <w:r w:rsidRPr="002A503C">
              <w:rPr>
                <w:rFonts w:ascii="Calibri" w:eastAsia="Calibri" w:hAnsi="Calibri" w:cs="Calibri"/>
              </w:rPr>
              <w:t>Pisani komentari na Kontrolnu listu ESMP-a mogu se poslati na navedene e-mailove, ili u kancelarijama JSP-KODE ili Opštine Vushtrri.</w:t>
            </w:r>
          </w:p>
          <w:p w14:paraId="019141B1" w14:textId="77777777" w:rsidR="002A503C" w:rsidRPr="002A503C" w:rsidRDefault="002A503C" w:rsidP="002A503C">
            <w:pPr>
              <w:widowControl w:val="0"/>
              <w:autoSpaceDE w:val="0"/>
              <w:autoSpaceDN w:val="0"/>
              <w:ind w:right="92"/>
              <w:contextualSpacing/>
              <w:jc w:val="center"/>
              <w:rPr>
                <w:rFonts w:ascii="Calibri" w:eastAsia="Calibri" w:hAnsi="Calibri" w:cs="Calibri"/>
              </w:rPr>
            </w:pPr>
            <w:r w:rsidRPr="002A503C">
              <w:rPr>
                <w:rFonts w:ascii="Calibri" w:eastAsia="Calibri" w:hAnsi="Calibri" w:cs="Calibri"/>
              </w:rPr>
              <w:t>Unapred se zahvaljujemo na saradnji!</w:t>
            </w:r>
          </w:p>
        </w:tc>
      </w:tr>
    </w:tbl>
    <w:p w14:paraId="28830980" w14:textId="77777777" w:rsidR="003C7C22" w:rsidRPr="003C7C22" w:rsidRDefault="003C7C22" w:rsidP="003C7C22">
      <w:pPr>
        <w:spacing w:after="0" w:line="240" w:lineRule="auto"/>
        <w:rPr>
          <w:rFonts w:ascii="Calibri" w:eastAsia="Calibri" w:hAnsi="Calibri" w:cs="Calibri"/>
          <w:sz w:val="10"/>
          <w:szCs w:val="10"/>
          <w:lang w:val="en-CA"/>
        </w:rPr>
      </w:pPr>
      <w:bookmarkStart w:id="0" w:name="_GoBack"/>
      <w:bookmarkEnd w:id="0"/>
    </w:p>
    <w:p w14:paraId="7984114E" w14:textId="75C466DF" w:rsidR="00802F1C" w:rsidRPr="003C7C22" w:rsidRDefault="00802F1C" w:rsidP="003C7C22"/>
    <w:sectPr w:rsidR="00802F1C" w:rsidRPr="003C7C22" w:rsidSect="00FF66A7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40777" w14:textId="77777777" w:rsidR="008D3E07" w:rsidRDefault="008D3E07" w:rsidP="00802F1C">
      <w:pPr>
        <w:spacing w:after="0" w:line="240" w:lineRule="auto"/>
      </w:pPr>
      <w:r>
        <w:separator/>
      </w:r>
    </w:p>
  </w:endnote>
  <w:endnote w:type="continuationSeparator" w:id="0">
    <w:p w14:paraId="3A45F9B4" w14:textId="77777777" w:rsidR="008D3E07" w:rsidRDefault="008D3E07" w:rsidP="0080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46791" w14:textId="77777777" w:rsidR="008D3E07" w:rsidRDefault="008D3E07" w:rsidP="00802F1C">
      <w:pPr>
        <w:spacing w:after="0" w:line="240" w:lineRule="auto"/>
      </w:pPr>
      <w:r>
        <w:separator/>
      </w:r>
    </w:p>
  </w:footnote>
  <w:footnote w:type="continuationSeparator" w:id="0">
    <w:p w14:paraId="30A0E07D" w14:textId="77777777" w:rsidR="008D3E07" w:rsidRDefault="008D3E07" w:rsidP="0080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35DA"/>
    <w:multiLevelType w:val="hybridMultilevel"/>
    <w:tmpl w:val="2FCAB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20B2"/>
    <w:multiLevelType w:val="hybridMultilevel"/>
    <w:tmpl w:val="177E974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B3162"/>
    <w:multiLevelType w:val="hybridMultilevel"/>
    <w:tmpl w:val="DDE6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5F69"/>
    <w:multiLevelType w:val="hybridMultilevel"/>
    <w:tmpl w:val="2B1887B2"/>
    <w:lvl w:ilvl="0" w:tplc="C0C02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130E6"/>
    <w:multiLevelType w:val="hybridMultilevel"/>
    <w:tmpl w:val="14B83A6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0658A7"/>
    <w:multiLevelType w:val="hybridMultilevel"/>
    <w:tmpl w:val="56D81832"/>
    <w:lvl w:ilvl="0" w:tplc="9BC8E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B33D1"/>
    <w:multiLevelType w:val="hybridMultilevel"/>
    <w:tmpl w:val="26E2262C"/>
    <w:lvl w:ilvl="0" w:tplc="FFFFFFFF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AF"/>
    <w:rsid w:val="000232E7"/>
    <w:rsid w:val="000C40B7"/>
    <w:rsid w:val="000F58F1"/>
    <w:rsid w:val="001413E6"/>
    <w:rsid w:val="0017431F"/>
    <w:rsid w:val="001F1E0E"/>
    <w:rsid w:val="001F73B5"/>
    <w:rsid w:val="0020248D"/>
    <w:rsid w:val="0028613F"/>
    <w:rsid w:val="002A503C"/>
    <w:rsid w:val="002F0F43"/>
    <w:rsid w:val="003B279E"/>
    <w:rsid w:val="003C7C22"/>
    <w:rsid w:val="004878D7"/>
    <w:rsid w:val="004B0EA7"/>
    <w:rsid w:val="005C4BE9"/>
    <w:rsid w:val="005F754F"/>
    <w:rsid w:val="00625E15"/>
    <w:rsid w:val="00647B31"/>
    <w:rsid w:val="006E5847"/>
    <w:rsid w:val="00736C93"/>
    <w:rsid w:val="00741516"/>
    <w:rsid w:val="007B6E2C"/>
    <w:rsid w:val="007D4AAF"/>
    <w:rsid w:val="00802F1C"/>
    <w:rsid w:val="0082108F"/>
    <w:rsid w:val="008B66F8"/>
    <w:rsid w:val="008D3E07"/>
    <w:rsid w:val="008F0D9F"/>
    <w:rsid w:val="00925391"/>
    <w:rsid w:val="00985972"/>
    <w:rsid w:val="00997C83"/>
    <w:rsid w:val="009D153A"/>
    <w:rsid w:val="009E684B"/>
    <w:rsid w:val="009F720B"/>
    <w:rsid w:val="00A127BF"/>
    <w:rsid w:val="00A3691D"/>
    <w:rsid w:val="00AB49C3"/>
    <w:rsid w:val="00B01FAB"/>
    <w:rsid w:val="00B91784"/>
    <w:rsid w:val="00BD51C1"/>
    <w:rsid w:val="00C036BB"/>
    <w:rsid w:val="00C135BA"/>
    <w:rsid w:val="00CA08F4"/>
    <w:rsid w:val="00D153D9"/>
    <w:rsid w:val="00D37E68"/>
    <w:rsid w:val="00D41A81"/>
    <w:rsid w:val="00DA31FF"/>
    <w:rsid w:val="00DA4BB9"/>
    <w:rsid w:val="00DB6999"/>
    <w:rsid w:val="00E94F93"/>
    <w:rsid w:val="00E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8026A"/>
  <w15:docId w15:val="{1FB97FDE-E6BE-455A-A14E-9D4DD780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6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6F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Resume Title,List Paragraph 1,Citation List,1st level - Bullet List Paragraph,Lettre d'introduction,Paragrafo elenco,List Paragraph1,Medium Grid 1 - Accent 21,Normal bullet 2,Numbered paragraph 1,Bullets1,Bullet list,Numbered List"/>
    <w:basedOn w:val="Normal"/>
    <w:link w:val="ListParagraphChar"/>
    <w:uiPriority w:val="1"/>
    <w:qFormat/>
    <w:rsid w:val="008B66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66F8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6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6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8B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Ha Char,Resume Title Char,List Paragraph 1 Char,Citation List Char,1st level - Bullet List Paragraph Char,Lettre d'introduction Char,Paragrafo elenco Char,List Paragraph1 Char,Medium Grid 1 - Accent 21 Char,Normal bullet 2 Char"/>
    <w:link w:val="ListParagraph"/>
    <w:uiPriority w:val="1"/>
    <w:qFormat/>
    <w:rsid w:val="008B66F8"/>
  </w:style>
  <w:style w:type="paragraph" w:styleId="NoSpacing">
    <w:name w:val="No Spacing"/>
    <w:link w:val="NoSpacingChar"/>
    <w:uiPriority w:val="1"/>
    <w:qFormat/>
    <w:rsid w:val="00BD51C1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BD51C1"/>
    <w:rPr>
      <w:rFonts w:ascii="Calibri" w:eastAsia="Times New Roman" w:hAnsi="Calibri" w:cs="Times New Roman"/>
      <w:lang w:bidi="en-US"/>
    </w:rPr>
  </w:style>
  <w:style w:type="paragraph" w:styleId="BodyText">
    <w:name w:val="Body Text"/>
    <w:basedOn w:val="Normal"/>
    <w:link w:val="BodyTextChar"/>
    <w:rsid w:val="00BD51C1"/>
    <w:pPr>
      <w:tabs>
        <w:tab w:val="center" w:pos="4680"/>
      </w:tabs>
      <w:spacing w:line="275" w:lineRule="atLeast"/>
      <w:jc w:val="center"/>
    </w:pPr>
    <w:rPr>
      <w:rFonts w:ascii="Calibri" w:eastAsia="Times New Roman" w:hAnsi="Calibri" w:cs="Times New Roman"/>
      <w:b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BD51C1"/>
    <w:rPr>
      <w:rFonts w:ascii="Calibri" w:eastAsia="Times New Roman" w:hAnsi="Calibri" w:cs="Times New Roman"/>
      <w:b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0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1C"/>
  </w:style>
  <w:style w:type="paragraph" w:styleId="Footer">
    <w:name w:val="footer"/>
    <w:basedOn w:val="Normal"/>
    <w:link w:val="FooterChar"/>
    <w:uiPriority w:val="99"/>
    <w:unhideWhenUsed/>
    <w:rsid w:val="0080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1C"/>
  </w:style>
  <w:style w:type="character" w:styleId="Hyperlink">
    <w:name w:val="Hyperlink"/>
    <w:basedOn w:val="DefaultParagraphFont"/>
    <w:uiPriority w:val="99"/>
    <w:semiHidden/>
    <w:unhideWhenUsed/>
    <w:rsid w:val="00A127B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127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625E15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C7C22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0232E7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413E6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7B6E2C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DA4BB9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B279E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2A503C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zhe-ks.net/sr/projekat---k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vushtrri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jolla.restelica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.rks-gov.net/vushtrri/s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5CE1-8E17-40DE-913B-FFA50762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.Restelica</dc:creator>
  <cp:keywords/>
  <dc:description/>
  <cp:lastModifiedBy>Windows User</cp:lastModifiedBy>
  <cp:revision>21</cp:revision>
  <dcterms:created xsi:type="dcterms:W3CDTF">2019-03-25T09:13:00Z</dcterms:created>
  <dcterms:modified xsi:type="dcterms:W3CDTF">2019-07-08T10:38:00Z</dcterms:modified>
</cp:coreProperties>
</file>